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inwentarzowy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 wydania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dawca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0800"/>
                  <wp:effectExtent l="0" t="0" r="0" b="5715"/>
                  <wp:docPr id="1" name="Obraz 1" descr="Znalezione obrazy dla zapytania Jak mówić, żeby maluchy nas słuch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Jak mówić, żeby maluchy nas słuch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Faber, Joan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7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ak mówić, żeby maluchy nas słuchały 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dia Rodzin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drawing>
                <wp:inline distT="0" distB="0" distL="0" distR="0">
                  <wp:extent cx="900000" cy="1418400"/>
                  <wp:effectExtent l="0" t="0" r="0" b="0"/>
                  <wp:docPr id="3" name="Obraz 3" descr="Znalezione obrazy dla zapytania aż do ch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 aż do ch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arroll, Em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ż do chmur!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B1D4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317600"/>
                  <wp:effectExtent l="0" t="0" r="0" b="0"/>
                  <wp:docPr id="6" name="Obraz 6" descr="Znalezione obrazy dla zapytania biały mus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biały must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" t="5700" r="7924" b="3353"/>
                          <a:stretch/>
                        </pic:blipFill>
                        <pic:spPr bwMode="auto">
                          <a:xfrm>
                            <a:off x="0" y="0"/>
                            <a:ext cx="90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at-Okh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8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iały Mustang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"Nasza Księgarnia"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1201C2" wp14:editId="25DA48B8">
                  <wp:extent cx="900000" cy="1317600"/>
                  <wp:effectExtent l="0" t="0" r="0" b="0"/>
                  <wp:docPr id="37" name="Obraz 37" descr="Znalezione obrazy dla zapytania biały mus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biały must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" t="5700" r="7924" b="3353"/>
                          <a:stretch/>
                        </pic:blipFill>
                        <pic:spPr bwMode="auto">
                          <a:xfrm>
                            <a:off x="0" y="0"/>
                            <a:ext cx="90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at-Okh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8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iały Mustang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"Nasza Księgarnia"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1201C2" wp14:editId="25DA48B8">
                  <wp:extent cx="900000" cy="1317600"/>
                  <wp:effectExtent l="0" t="0" r="0" b="0"/>
                  <wp:docPr id="38" name="Obraz 38" descr="Znalezione obrazy dla zapytania biały mus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biały must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" t="5700" r="7924" b="3353"/>
                          <a:stretch/>
                        </pic:blipFill>
                        <pic:spPr bwMode="auto">
                          <a:xfrm>
                            <a:off x="0" y="0"/>
                            <a:ext cx="90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at-Okh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8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iały Mustang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"Nasza Księgarnia"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B1D4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9" name="Obraz 9" descr="Okładka książki Bli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kładka książki Bli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2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mit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van Luc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lizny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YA! - Grupa Wydawnicza Foksal ;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B1D4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449570" wp14:editId="7C25D6EE">
                  <wp:extent cx="900000" cy="1278000"/>
                  <wp:effectExtent l="0" t="0" r="0" b="0"/>
                  <wp:docPr id="12" name="Obraz 12" descr="Okładka książki Córka króla pira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kładka książki Córka króla pira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3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Dyre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Katarzyna Agnieszka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órka króla piratów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Fili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14" name="Obraz 14" descr="Okładka książki Detektyw Pingwin i Sprawa Zaginionego Skar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kładka książki Detektyw Pingwin i Sprawa Zaginionego Skar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3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mith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Alex T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8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Detektyw Pingwin i sprawa zaginionego skarbu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15" name="Obraz 15" descr="Okładka książki Duch z Księgarni pod La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kładka książki Duch z Księgarni pod La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3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adzińska, Agnieszk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Duch z Księgarni pod Lasem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Skrzat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17" name="Obraz 17" descr="Okładka książki Gdzie jest kameleo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Okładka książki Gdzie jest kameleo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4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yrus, Kur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dzie jest kameleon?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wnictwo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mbe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18" name="Obraz 18" descr="Okładka książki Gliniany m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ładka książki Gliniany m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4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usa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Mark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liniany most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Nasza Księgarni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19" name="Obraz 19" descr="Okładka książki Gniew króla smo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kładka książki Gniew króla smo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4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ull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Brand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7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niew króla smoków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2544" cy="1094344"/>
                  <wp:effectExtent l="0" t="0" r="0" b="0"/>
                  <wp:docPr id="20" name="Obraz 20" descr="http://www.wydawnictwodwiesiostry.pl/katalog/autorzy/thumb.html?src=/dwiesiostry_files/Image/ksiazki/gospodarstwo_mysi/gospodarstwo_mysi.jpg&amp;w=220&amp;h=220&amp;zc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wydawnictwodwiesiostry.pl/katalog/autorzy/thumb.html?src=/dwiesiostry_files/Image/ksiazki/gospodarstwo_mysi/gospodarstwo_mysi.jpg&amp;w=220&amp;h=220&amp;zc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10" cy="110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4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usins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Luc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ospodarstwo Mys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Dwie Siostry,</w:t>
            </w:r>
          </w:p>
        </w:tc>
      </w:tr>
    </w:tbl>
    <w:p w:rsidR="00230C94" w:rsidRDefault="00230C94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B246C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098000"/>
                  <wp:effectExtent l="0" t="0" r="0" b="6985"/>
                  <wp:docPr id="21" name="Obraz 21" descr="Znalezione obrazy dla zapytania Gotowi do bieg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nalezione obrazy dla zapytania Gotowi do biegu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9" t="-20" r="8760" b="20"/>
                          <a:stretch/>
                        </pic:blipFill>
                        <pic:spPr bwMode="auto">
                          <a:xfrm>
                            <a:off x="0" y="0"/>
                            <a:ext cx="9000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47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otowi do biegu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[2018].</w:t>
            </w:r>
          </w:p>
        </w:tc>
      </w:tr>
      <w:tr w:rsidR="005D3A27" w:rsidRPr="00822894" w:rsidTr="005D3A27">
        <w:trPr>
          <w:cantSplit/>
          <w:trHeight w:val="847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dia Service Zawad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69763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22" name="Obraz 22" descr="Okładka książki Hela Foka. Historie na f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kładka książki Hela Foka. Historie na f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5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ijowska, Rena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Hela foka:</w:t>
            </w:r>
            <w:r w:rsidR="006976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historie na fal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69763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23" name="Obraz 23" descr="Okładka książki Jedyne tak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kładka książki Jedyne takie miej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5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ianek, Klaud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edyne takie miejsce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e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eed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Y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Grupa Wydawnictwa Poznańskiego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B30B0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24" name="Obraz 24" descr="Okładka książki Jestem Normal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Okładka książki Jestem Normal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5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ames, Gre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stem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ormalsem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B30B0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8302" cy="1078302"/>
                  <wp:effectExtent l="0" t="0" r="7620" b="7620"/>
                  <wp:docPr id="25" name="Obraz 25" descr="Okładka książki Kotki, koty, koc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kładka książki Kotki, koty, ko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02" cy="10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cobie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orn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tki, koty, kocury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wnictwo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mbe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B30B0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26" name="Obraz 26" descr="Okładka książki Krowa Matylda się nud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Okładka książki Krowa Matylda się nud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teffensmeie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Alexand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rowa Matylda się nudz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dia Rodzina,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5D3A27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27" name="Obraz 27" descr="Okładka książki Królestwo popiołów. Częś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kładka książki Królestwo popiołów. Częś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aas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Sarah J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5D3A27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rólestwo popiołów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Uroboros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Grupa Wydawnicza Foksal,</w:t>
            </w:r>
          </w:p>
        </w:tc>
      </w:tr>
    </w:tbl>
    <w:p w:rsidR="001A5EFB" w:rsidRDefault="001A5EFB"/>
    <w:p w:rsidR="00230C94" w:rsidRDefault="00230C94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lastRenderedPageBreak/>
              <w:br w:type="column"/>
            </w:r>
            <w:r w:rsidR="00822894"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181" cy="1104181"/>
                  <wp:effectExtent l="0" t="0" r="1270" b="1270"/>
                  <wp:docPr id="31" name="Obraz 31" descr="Znalezione obrazy dla zapytania Królewicz L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nalezione obrazy dla zapytania Królewicz L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20" cy="111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tanecka, Zof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ólewicz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upi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owa Era,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914400"/>
                  <wp:effectExtent l="0" t="0" r="0" b="0"/>
                  <wp:docPr id="32" name="Obraz 32" descr="Znalezione obrazy dla zapytania Królewicz L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nalezione obrazy dla zapytania Królewicz L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tanecka, Zof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ólewicz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upi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róliczek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ębicze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owa Era ;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33" name="Obraz 33" descr="Okładka książki Lato u bab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kładka książki Lato u bab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6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vies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enji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ato u babc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nak Emotikon,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34" name="Obraz 34" descr="Okładka książki Licencja na dorosłoś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kładka książki Licencja na dorosłoś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7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iekarska, Małgorzata Karoli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icencja na dorosłość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asza Księgarnia,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371600"/>
                  <wp:effectExtent l="0" t="0" r="0" b="0"/>
                  <wp:docPr id="35" name="Obraz 35" descr="Znalezione obrazy dla zapytania lo-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nalezione obrazy dla zapytania lo-te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" t="5853" r="9238" b="4304"/>
                          <a:stretch/>
                        </pic:blipFill>
                        <pic:spPr bwMode="auto">
                          <a:xfrm>
                            <a:off x="0" y="0"/>
                            <a:ext cx="900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7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iekarska, Małgorzata Karoli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7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o-teri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"Nasza Księgarnia",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1A5EFB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36" name="Obraz 36" descr="Okładka książki Mama Mu na zjeżdżal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kładka książki Mama Mu na zjeżdżal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7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eslande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ujj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ama Mu na zjeżdżaln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akamarki,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230C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39" name="Obraz 39" descr="Okładka książki Mleko z mio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Okładka książki Mleko z miod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7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agiełło, Joan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1A5EFB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leko z miodem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Literatura,</w:t>
            </w:r>
          </w:p>
        </w:tc>
      </w:tr>
    </w:tbl>
    <w:p w:rsidR="00230C94" w:rsidRDefault="00230C94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230C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0" name="Obraz 40" descr="Okładka książki Niedźwiedź i pian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kładka książki Niedźwiedź i pian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8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itchfield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Davi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iedźwiedź i pianino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C47D79" w:rsidRPr="00822894" w:rsidTr="00F414C2">
        <w:trPr>
          <w:cantSplit/>
          <w:trHeight w:val="961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414C2" w:rsidP="00F41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09600"/>
                  <wp:effectExtent l="0" t="0" r="0" b="0"/>
                  <wp:docPr id="41" name="Obraz 41" descr="Pozostałe - Pan Brumm i Megas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ozostałe - Pan Brumm i Megas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79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app, Daniel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C47D79" w:rsidRPr="00822894" w:rsidTr="00F414C2">
        <w:trPr>
          <w:cantSplit/>
          <w:trHeight w:val="806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an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rumm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gasaurus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Bona,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414C2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2" name="Obraz 42" descr="Okładka książki Pomysłowy ind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kładka książki Pomysłowy ind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0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złowska, Urszul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[2018]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omysłowy indyk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414C2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3" name="Obraz 43" descr="Okładka książki Przewoź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kładka książki Przewoź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0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cFall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laire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rzewoźnik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ysk i S-ka Wydawnictwo,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414C2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4" name="Obraz 44" descr="Okładka książki Słody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kładka książki Słody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idha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Lavie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łodycze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ysk i S-ka Wydawnictwo,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F414C2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5" name="Obraz 45" descr="Okładka książki Stroici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Okładka książki Stroici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walska, Ew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troiciele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ysk i S-ka Wydawnictwo,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181" cy="1104181"/>
                  <wp:effectExtent l="0" t="0" r="1270" b="1270"/>
                  <wp:docPr id="46" name="Obraz 46" descr="Okładka książki Tak jak 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Okładka książki Tak jak 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27" cy="11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Del Amo Jean-Baptiste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C47D79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ak jak ty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ntliczek,</w:t>
            </w:r>
          </w:p>
        </w:tc>
      </w:tr>
    </w:tbl>
    <w:p w:rsidR="00C47D79" w:rsidRDefault="00C47D79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554" cy="1095554"/>
                  <wp:effectExtent l="0" t="0" r="9525" b="9525"/>
                  <wp:docPr id="47" name="Obraz 47" descr="Okładka książki To nienormal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Okładka książki To nienormaln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60" cy="11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avón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Mar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o nienormalne!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ando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Wydawnictwo WAM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554" cy="1095554"/>
                  <wp:effectExtent l="0" t="0" r="9525" b="9525"/>
                  <wp:docPr id="48" name="Obraz 48" descr="Okładka książki Tumtum. Dudniący sło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kładka książki Tumtum. Dudniący sło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46" cy="110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Damirón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ny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umtum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:</w:t>
            </w:r>
            <w:r w:rsidR="00C47D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udniący słoń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Juka-91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49" name="Obraz 49" descr="Okładka książki Yeti, w którego nikt nie wierzy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kładka książki Yeti, w którego nikt nie wierzy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Olejarczyk, As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Yeti, w którego nikt nie wierzył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zop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50" name="Obraz 50" descr="Okładka książki Zagadkowa klepsy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Okładka książki Zagadkowa klepsy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ell, Jennifer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agadkowa klepsydra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Juka-91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06000"/>
                  <wp:effectExtent l="0" t="0" r="0" b="0"/>
                  <wp:docPr id="51" name="Obraz 51" descr="Znalezione obrazy dla zapytania Zaspany koguc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Znalezione obrazy dla zapytania Zaspany koguc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2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złowska, Urszul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[2019]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aspany kogucik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C47D79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52" name="Obraz 52" descr="Okładka książki Zosia z ulicy Kociej. Na wyg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kładka książki Zosia z ulicy Kociej. Na wygnan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3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yszka, Agnieszk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osia z ulicy Kociej :</w:t>
            </w:r>
            <w:r w:rsidR="00C47D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wygnaniu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asza Księgarnia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6928" cy="1265185"/>
                  <wp:effectExtent l="0" t="0" r="0" b="0"/>
                  <wp:docPr id="53" name="Obraz 53" descr="Znalezione obrazy dla zapytania supeł zwierzęta na w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Znalezione obrazy dla zapytania supeł zwierzęta na w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66" cy="127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3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upeł, Barba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8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wierzęta na ws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</w:tbl>
    <w:p w:rsidR="00E256D1" w:rsidRDefault="00E256D1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6928" cy="1247794"/>
                  <wp:effectExtent l="0" t="0" r="0" b="0"/>
                  <wp:docPr id="54" name="Obraz 54" descr="Okładka książki 8 + 2 i wycieczka rowerowa do Dan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Okładka książki 8 + 2 i wycieczka rowerowa do Dan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2" b="11550"/>
                          <a:stretch/>
                        </pic:blipFill>
                        <pic:spPr bwMode="auto">
                          <a:xfrm>
                            <a:off x="0" y="0"/>
                            <a:ext cx="1099350" cy="126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3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Vestly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nne-Catharin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8+2 i wycieczka rowerowa do Dani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Dwie Siostry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181" cy="1104181"/>
                  <wp:effectExtent l="0" t="0" r="1270" b="1270"/>
                  <wp:docPr id="55" name="Obraz 55" descr="Znalezione obrazy dla zapytania Czytanka na resor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Znalezione obrazy dla zapytania Czytanka na resor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56" cy="111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3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Fabianowska, Małgorza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zytanka na resorach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gmont Polska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6928" cy="1091275"/>
                  <wp:effectExtent l="0" t="0" r="0" b="0"/>
                  <wp:docPr id="56" name="Obraz 56" descr="Czy mogę się przytulić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zy mogę się przytulić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08" cy="110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4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cLaughlin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Eoin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zy mogę się przytulić?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wnictwo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amani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Grupa Wydawnicza Relacja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181" cy="1104181"/>
                  <wp:effectExtent l="0" t="0" r="1270" b="1270"/>
                  <wp:docPr id="57" name="Obraz 57" descr="Disney Księżniczka. Czytanka w pantofelkach - Buta Anto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isney Księżniczka. Czytanka w pantofelkach - Buta Anto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71" cy="111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5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Buta, Antoni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zytanka w pantofelkach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gmont Polska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78000"/>
                  <wp:effectExtent l="0" t="0" r="0" b="0"/>
                  <wp:docPr id="58" name="Obraz 58" descr="Okładka książki Everl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Okładka książki Everl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5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Holland, Sa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Everless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Jaguar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E2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45600"/>
                  <wp:effectExtent l="0" t="0" r="0" b="0"/>
                  <wp:docPr id="59" name="Obraz 59" descr="Znalezione obrazy dla zapytania Feluś Kocimiętki grasuje w marke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Znalezione obrazy dla zapytania Feluś Kocimiętki grasuje w marke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5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Jones, Pip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Feluś Kocimiętki grasuje w markecie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2422" cy="1212391"/>
                  <wp:effectExtent l="0" t="0" r="0" b="6985"/>
                  <wp:docPr id="60" name="Obraz 60" descr="Znalezione obrazy dla zapytania Koniki zza siedmiu mó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Znalezione obrazy dla zapytania Koniki zza siedmiu mó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39" cy="122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6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ing, Karen L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E256D1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niki zza siedmiu mórz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Jedność,</w:t>
            </w:r>
          </w:p>
        </w:tc>
      </w:tr>
    </w:tbl>
    <w:p w:rsidR="00E256D1" w:rsidRDefault="00E256D1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92"/>
        <w:gridCol w:w="2103"/>
        <w:gridCol w:w="3887"/>
        <w:gridCol w:w="2515"/>
      </w:tblGrid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554" cy="1178816"/>
                  <wp:effectExtent l="0" t="0" r="0" b="2540"/>
                  <wp:docPr id="61" name="Obraz 61" descr="Znalezione obrazy dla zapytania Kto mieszka w lesi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Znalezione obrazy dla zapytania Kto mieszka w lesi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94" cy="119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7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Głowińska, Ani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to mieszka w lesie?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dia Rodzin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389600"/>
                  <wp:effectExtent l="0" t="0" r="0" b="1270"/>
                  <wp:docPr id="62" name="Obraz 62" descr="Magiczny las. Zaczarowane jednorożce. Tom 1 - Davidson Z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agiczny las. Zaczarowane jednorożce. Tom 1 - Davidson Z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7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vidson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ann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agiczny las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0362" cy="1199215"/>
                  <wp:effectExtent l="0" t="0" r="0" b="1270"/>
                  <wp:docPr id="63" name="Obraz 63" descr="Na lotnisku w Zwierzaczkowie - RENTTA SHA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Na lotnisku w Zwierzaczkowie - RENTTA SHA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17" cy="123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8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Rentt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Shar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lotnisku w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wierzaczkowie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mbere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Wydawnictwo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mber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7061" cy="1078350"/>
                  <wp:effectExtent l="0" t="0" r="0" b="7620"/>
                  <wp:docPr id="64" name="Obraz 64" descr="O łakomych pingwinach. Psi patrol. Opowieści na dobranoc - Opracowanie zbi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 łakomych pingwinach. Psi patrol. Opowieści na dobranoc - Opracowanie zbi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23" cy="113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90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O łakomych pingwinach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[2019]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Media Service Zawad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E256D1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389600"/>
                  <wp:effectExtent l="0" t="0" r="0" b="1270"/>
                  <wp:docPr id="65" name="Obraz 65" descr="Pałac wśród róż. Na tropie Czarnego Klejnotu. Tom 2 - Cholewińska-Szkolik Ani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ałac wśród róż. Na tropie Czarnego Klejnotu. Tom 2 - Cholewińska-Szkolik Ani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89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holewińska-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zkoli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Aniel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ałac wśród róż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60000"/>
                  <wp:effectExtent l="0" t="0" r="0" b="0"/>
                  <wp:docPr id="66" name="Obraz 66" descr="Pogoda dla puchaczy. Lato - Jędrzejak Bartek, Kozioł M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ogoda dla puchaczy. Lato - Jędrzejak Bartek, Kozioł M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0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Kozioł, Marc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ogoda dla puchaczy :</w:t>
            </w:r>
            <w:r w:rsidR="007F60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at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rószyński Medi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389600"/>
                  <wp:effectExtent l="0" t="0" r="0" b="1270"/>
                  <wp:docPr id="67" name="Obraz 67" descr="Przeklęte drzewo - Rushby All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rzeklęte drzewo - Rushby All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0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Rushby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Allison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rzeklęte drzewo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67200"/>
                  <wp:effectExtent l="0" t="0" r="0" b="9525"/>
                  <wp:docPr id="68" name="Obraz 68" descr="https://ecsmedia.pl/c/puk-puk-zastalem-krola-w-iext5459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csmedia.pl/c/puk-puk-zastalem-krola-w-iext54599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0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rzewoźnia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Marc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Puk, puk! Zastałem króla?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0000" cy="1267200"/>
                  <wp:effectExtent l="0" t="0" r="0" b="9525"/>
                  <wp:docPr id="69" name="Obraz 69" descr="https://ecsmedia.pl/c/sposob-na-alcybiadesa-lektura-z-opracowaniem-w-iext43147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ecsmedia.pl/c/sposob-na-alcybiadesa-lektura-z-opracowaniem-w-iext43147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iziurski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Edmun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8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posób na Alcybiadesa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dukacyjne "Greg"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39289F" wp14:editId="71D85059">
                  <wp:extent cx="900000" cy="1267200"/>
                  <wp:effectExtent l="0" t="0" r="0" b="9525"/>
                  <wp:docPr id="70" name="Obraz 70" descr="https://ecsmedia.pl/c/sposob-na-alcybiadesa-lektura-z-opracowaniem-w-iext43147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ecsmedia.pl/c/sposob-na-alcybiadesa-lektura-z-opracowaniem-w-iext43147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iziurski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Edmun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8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posób na Alcybiadesa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dukacyjne "Greg"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39289F" wp14:editId="71D85059">
                  <wp:extent cx="900000" cy="1267200"/>
                  <wp:effectExtent l="0" t="0" r="0" b="9525"/>
                  <wp:docPr id="71" name="Obraz 71" descr="https://ecsmedia.pl/c/sposob-na-alcybiadesa-lektura-z-opracowaniem-w-iext43147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ecsmedia.pl/c/sposob-na-alcybiadesa-lektura-z-opracowaniem-w-iext43147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Niziurski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Edmun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2018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posób na Alcybiadesa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Edukacyjne "Greg"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6543" cy="1260594"/>
                  <wp:effectExtent l="0" t="0" r="2540" b="0"/>
                  <wp:docPr id="72" name="Obraz 72" descr="Spotkanie w górach. Misia i jej mali pacjenci. Tom 8 - Cholewińska-Szkolik Ani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potkanie w górach. Misia i jej mali pacjenci. Tom 8 - Cholewińska-Szkolik Ani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29" cy="12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holewińska-</w:t>
            </w: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zkolik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Aniel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pyright © 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Spotkanie w górach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ydawnictwo 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6000" cy="1198800"/>
                  <wp:effectExtent l="0" t="0" r="3175" b="1905"/>
                  <wp:docPr id="73" name="Obraz 73" descr="https://ecsmedia.pl/c/tola-na-wsi-w-iext5454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csmedia.pl/c/tola-na-wsi-w-iext5454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łodarkiewicz, Ann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9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Tola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wsi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Zielona Sowa,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7F6033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2807" cy="1144044"/>
                  <wp:effectExtent l="0" t="0" r="0" b="0"/>
                  <wp:docPr id="74" name="Obraz 74" descr="Znalezione obrazy dla zapytania Więcej! corder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Znalezione obrazy dla zapytania Więcej! corder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52" cy="11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5892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Corderoy</w:t>
            </w:r>
            <w:proofErr w:type="spellEnd"/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, Tracey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2015.</w:t>
            </w:r>
          </w:p>
        </w:tc>
      </w:tr>
      <w:tr w:rsidR="007F6033" w:rsidRPr="00822894" w:rsidTr="005D3A27">
        <w:trPr>
          <w:cantSplit/>
          <w:trHeight w:val="99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FB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ęcej! 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94" w:rsidRPr="00822894" w:rsidRDefault="00822894" w:rsidP="00822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2894">
              <w:rPr>
                <w:rFonts w:ascii="Calibri" w:eastAsia="Times New Roman" w:hAnsi="Calibri" w:cs="Times New Roman"/>
                <w:color w:val="000000"/>
                <w:lang w:eastAsia="pl-PL"/>
              </w:rPr>
              <w:t>Wilga - Grupa Wydawnicza Foksal,</w:t>
            </w:r>
          </w:p>
        </w:tc>
      </w:tr>
    </w:tbl>
    <w:p w:rsidR="007917FE" w:rsidRDefault="007917FE"/>
    <w:sectPr w:rsidR="007917FE" w:rsidSect="00822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9A"/>
    <w:rsid w:val="0010369A"/>
    <w:rsid w:val="001A5EFB"/>
    <w:rsid w:val="00230C94"/>
    <w:rsid w:val="005D3A27"/>
    <w:rsid w:val="00697637"/>
    <w:rsid w:val="007917FE"/>
    <w:rsid w:val="007B30B0"/>
    <w:rsid w:val="007F6033"/>
    <w:rsid w:val="00822894"/>
    <w:rsid w:val="00B246CB"/>
    <w:rsid w:val="00C47D79"/>
    <w:rsid w:val="00E256D1"/>
    <w:rsid w:val="00F414C2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EC45D-8619-4D57-9196-F7D4BBF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C126-1DF1-468F-814F-FBF0639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-04</dc:creator>
  <cp:keywords/>
  <dc:description/>
  <cp:lastModifiedBy>GK-04</cp:lastModifiedBy>
  <cp:revision>3</cp:revision>
  <dcterms:created xsi:type="dcterms:W3CDTF">2019-07-02T14:41:00Z</dcterms:created>
  <dcterms:modified xsi:type="dcterms:W3CDTF">2019-07-02T15:19:00Z</dcterms:modified>
</cp:coreProperties>
</file>